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2.2.1.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探测显示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开机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探测结果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2</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